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80BE5" w14:textId="6654D58D" w:rsidR="00F15CA9" w:rsidRDefault="00B940D7" w:rsidP="00E74712">
      <w:pPr>
        <w:pStyle w:val="berschrift1"/>
      </w:pPr>
      <w:r>
        <w:t>Inhalt</w:t>
      </w:r>
    </w:p>
    <w:p w14:paraId="5F91784F" w14:textId="6AC152BA" w:rsidR="00B940D7" w:rsidRDefault="00B940D7" w:rsidP="00B940D7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53"/>
        <w:gridCol w:w="6293"/>
        <w:gridCol w:w="2121"/>
      </w:tblGrid>
      <w:tr w:rsidR="00AD4ADF" w:rsidRPr="00AD4ADF" w14:paraId="68CABB64" w14:textId="77777777" w:rsidTr="00EF5D00">
        <w:tc>
          <w:tcPr>
            <w:tcW w:w="653" w:type="dxa"/>
          </w:tcPr>
          <w:p w14:paraId="301AE555" w14:textId="4FD17EEC" w:rsidR="00AD4ADF" w:rsidRPr="00AD4ADF" w:rsidRDefault="00AD4ADF" w:rsidP="00AD4AD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6293" w:type="dxa"/>
          </w:tcPr>
          <w:p w14:paraId="12DCB271" w14:textId="03E6FB2F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Thema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37B6543F" w14:textId="74C1152D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Kurs</w:t>
            </w:r>
            <w:r w:rsidR="00765880">
              <w:rPr>
                <w:b/>
                <w:bCs/>
                <w:sz w:val="28"/>
                <w:szCs w:val="28"/>
              </w:rPr>
              <w:t>einheit</w:t>
            </w:r>
          </w:p>
        </w:tc>
      </w:tr>
      <w:tr w:rsidR="00A364AF" w:rsidRPr="00A364AF" w14:paraId="61FC3F75" w14:textId="3066C6BA" w:rsidTr="00EF5D00">
        <w:tc>
          <w:tcPr>
            <w:tcW w:w="653" w:type="dxa"/>
          </w:tcPr>
          <w:p w14:paraId="2A2353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2B983A6" w14:textId="5DB2A9A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Python und IDLE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1E28C0F" w14:textId="62DDB16D" w:rsidR="00A364AF" w:rsidRPr="00A364AF" w:rsidRDefault="00DB2D8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2789F5BB" w14:textId="1B240806" w:rsidTr="00EF5D00">
        <w:tc>
          <w:tcPr>
            <w:tcW w:w="653" w:type="dxa"/>
          </w:tcPr>
          <w:p w14:paraId="302ACBF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51B68A3" w14:textId="283C663C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terschiede zwischen Funktionen und Method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5054894C" w14:textId="6DEC7D8F" w:rsidR="00A364AF" w:rsidRPr="00A364AF" w:rsidRDefault="00DB2D8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36D1E5D3" w14:textId="56240E83" w:rsidTr="00EF5D00">
        <w:tc>
          <w:tcPr>
            <w:tcW w:w="653" w:type="dxa"/>
          </w:tcPr>
          <w:p w14:paraId="1651505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2A4C978" w14:textId="74DE7C3E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Rechnen mit Zeichenketten und Zahlen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404D92A1" w14:textId="2499C46C" w:rsidR="00A364AF" w:rsidRPr="00A364AF" w:rsidRDefault="00DB2D8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6C7FC046" w14:textId="7AFEF88F" w:rsidTr="00F9232F">
        <w:tc>
          <w:tcPr>
            <w:tcW w:w="653" w:type="dxa"/>
          </w:tcPr>
          <w:p w14:paraId="22238DF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D6A926A" w14:textId="48849A62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Listen und Wörterbücher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292907E" w14:textId="7C5FFD0E" w:rsidR="00A364AF" w:rsidRPr="00A364AF" w:rsidRDefault="00DB2D8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E1A03">
              <w:rPr>
                <w:sz w:val="28"/>
                <w:szCs w:val="28"/>
              </w:rPr>
              <w:t>, 3</w:t>
            </w:r>
          </w:p>
        </w:tc>
      </w:tr>
      <w:tr w:rsidR="00A364AF" w:rsidRPr="00A364AF" w14:paraId="30B67CAF" w14:textId="6BBE0611" w:rsidTr="00EF5D00">
        <w:tc>
          <w:tcPr>
            <w:tcW w:w="653" w:type="dxa"/>
          </w:tcPr>
          <w:p w14:paraId="0A12109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C00407A" w14:textId="1F647C65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 xml:space="preserve">Benutzereingaben anforder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3FBA146" w14:textId="4358416D" w:rsidR="00A364AF" w:rsidRPr="00A364AF" w:rsidRDefault="00FE1A03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4AF" w:rsidRPr="00A364AF" w14:paraId="4278313B" w14:textId="1766F83D" w:rsidTr="00EF5D00">
        <w:tc>
          <w:tcPr>
            <w:tcW w:w="653" w:type="dxa"/>
          </w:tcPr>
          <w:p w14:paraId="69C6591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3DA22DC" w14:textId="72134EE3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allunterscheidung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644DEEBC" w14:textId="2BD2D43B" w:rsidR="00A364AF" w:rsidRPr="00A364AF" w:rsidRDefault="00FE1A03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364AF" w:rsidRPr="00A364AF" w14:paraId="260F1200" w14:textId="1CCC9371" w:rsidTr="00EF5D00">
        <w:tc>
          <w:tcPr>
            <w:tcW w:w="653" w:type="dxa"/>
          </w:tcPr>
          <w:p w14:paraId="44560C2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8058013" w14:textId="74282675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Schleifen</w:t>
            </w:r>
            <w:r w:rsidR="00FE1A03">
              <w:rPr>
                <w:sz w:val="28"/>
                <w:szCs w:val="28"/>
              </w:rPr>
              <w:t xml:space="preserve"> </w:t>
            </w:r>
            <w:r w:rsidR="00FE1A03" w:rsidRPr="00A364AF">
              <w:rPr>
                <w:sz w:val="28"/>
                <w:szCs w:val="28"/>
              </w:rPr>
              <w:t>– Computer errät Zahl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F41142A" w14:textId="5FA7FC81" w:rsidR="00A364AF" w:rsidRPr="00A364AF" w:rsidRDefault="00FE1A03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B321C">
              <w:rPr>
                <w:sz w:val="28"/>
                <w:szCs w:val="28"/>
              </w:rPr>
              <w:t>, 5</w:t>
            </w:r>
          </w:p>
        </w:tc>
      </w:tr>
      <w:tr w:rsidR="00A364AF" w:rsidRPr="00A364AF" w14:paraId="43C8E7D5" w14:textId="2EAF7F5A" w:rsidTr="00EF5D00">
        <w:tc>
          <w:tcPr>
            <w:tcW w:w="653" w:type="dxa"/>
          </w:tcPr>
          <w:p w14:paraId="780BD6B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B324D36" w14:textId="341DD89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Einfacher Chatbo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1DB56F59" w14:textId="4A8ED9B9" w:rsidR="00A364AF" w:rsidRPr="00A364AF" w:rsidRDefault="003B321C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364AF" w:rsidRPr="00A364AF" w14:paraId="06578991" w14:textId="547D6007" w:rsidTr="00EF5D00">
        <w:tc>
          <w:tcPr>
            <w:tcW w:w="653" w:type="dxa"/>
          </w:tcPr>
          <w:p w14:paraId="0765360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D72C0B5" w14:textId="115F3E7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unktionen</w:t>
            </w:r>
            <w:r w:rsidR="00972FE2">
              <w:rPr>
                <w:sz w:val="28"/>
                <w:szCs w:val="28"/>
              </w:rPr>
              <w:t xml:space="preserve"> – Input und Output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8D9DD4F" w14:textId="3DF84BED" w:rsidR="00A364AF" w:rsidRPr="00A364AF" w:rsidRDefault="00B0040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D6A06">
              <w:rPr>
                <w:sz w:val="28"/>
                <w:szCs w:val="28"/>
              </w:rPr>
              <w:t>, 7</w:t>
            </w:r>
          </w:p>
        </w:tc>
      </w:tr>
      <w:tr w:rsidR="00A364AF" w:rsidRPr="00A364AF" w14:paraId="66D3594D" w14:textId="090C07B4" w:rsidTr="00EF5D00">
        <w:tc>
          <w:tcPr>
            <w:tcW w:w="653" w:type="dxa"/>
          </w:tcPr>
          <w:p w14:paraId="205361A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74540C9" w14:textId="62D2C7FD" w:rsidR="00A364AF" w:rsidRPr="00A364AF" w:rsidRDefault="00972FE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ktionen konstruier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2D903C5D" w14:textId="514F133A" w:rsidR="0034002B" w:rsidRPr="00A364AF" w:rsidRDefault="00BD6A06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C7FED">
              <w:rPr>
                <w:sz w:val="28"/>
                <w:szCs w:val="28"/>
              </w:rPr>
              <w:t>, 8</w:t>
            </w:r>
          </w:p>
        </w:tc>
      </w:tr>
      <w:tr w:rsidR="005D3232" w:rsidRPr="00A364AF" w14:paraId="375BD798" w14:textId="77777777" w:rsidTr="003B3F17">
        <w:tc>
          <w:tcPr>
            <w:tcW w:w="653" w:type="dxa"/>
          </w:tcPr>
          <w:p w14:paraId="54B06979" w14:textId="77777777" w:rsidR="005D3232" w:rsidRPr="00A364AF" w:rsidRDefault="005D3232" w:rsidP="003B3F17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ECB206D" w14:textId="77777777" w:rsidR="005D3232" w:rsidRPr="00A364AF" w:rsidRDefault="005D3232" w:rsidP="003B3F17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Objekt-orientierte Programmierung</w:t>
            </w:r>
            <w:r>
              <w:rPr>
                <w:sz w:val="28"/>
                <w:szCs w:val="28"/>
              </w:rPr>
              <w:t xml:space="preserve"> (OOP) – Klasse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1A7A46E" w14:textId="4FF7C5E9" w:rsidR="005D3232" w:rsidRPr="00A364AF" w:rsidRDefault="00F6073A" w:rsidP="003B3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D3232" w:rsidRPr="00E27721" w14:paraId="5AE33B78" w14:textId="77777777" w:rsidTr="003B3F17">
        <w:tc>
          <w:tcPr>
            <w:tcW w:w="653" w:type="dxa"/>
          </w:tcPr>
          <w:p w14:paraId="596AAE92" w14:textId="77777777" w:rsidR="005D3232" w:rsidRPr="00A364AF" w:rsidRDefault="005D3232" w:rsidP="003B3F17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CB7F466" w14:textId="77777777" w:rsidR="005D3232" w:rsidRPr="00A364AF" w:rsidRDefault="005D3232" w:rsidP="003B3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P – Vererbung bei Klassen</w:t>
            </w:r>
          </w:p>
        </w:tc>
        <w:tc>
          <w:tcPr>
            <w:tcW w:w="2121" w:type="dxa"/>
          </w:tcPr>
          <w:p w14:paraId="6827D354" w14:textId="597826D6" w:rsidR="005D3232" w:rsidRDefault="00FF31E7" w:rsidP="003B3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364AF" w:rsidRPr="00A364AF" w14:paraId="3FE3B844" w14:textId="11688990" w:rsidTr="00EF5D00">
        <w:tc>
          <w:tcPr>
            <w:tcW w:w="653" w:type="dxa"/>
          </w:tcPr>
          <w:p w14:paraId="4A249936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515C998" w14:textId="39D56230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ittes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7272219E" w14:textId="51010B64" w:rsidR="00A364AF" w:rsidRPr="00A364AF" w:rsidRDefault="00772BA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A364AF" w:rsidRPr="00A364AF" w14:paraId="6E328514" w14:textId="1F808F1B" w:rsidTr="00EF5D00">
        <w:tc>
          <w:tcPr>
            <w:tcW w:w="653" w:type="dxa"/>
          </w:tcPr>
          <w:p w14:paraId="735024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E20DFB2" w14:textId="0C624B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Zweidimensionale Arrays</w:t>
            </w:r>
            <w:r w:rsidR="00CB44CF">
              <w:rPr>
                <w:sz w:val="28"/>
                <w:szCs w:val="28"/>
              </w:rPr>
              <w:t xml:space="preserve"> – Irrgarten 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21FEB715" w14:textId="46B7189E" w:rsidR="00A364AF" w:rsidRPr="00A364AF" w:rsidRDefault="00FD7AA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B302B" w:rsidRPr="00A364AF" w14:paraId="13268609" w14:textId="77777777" w:rsidTr="00A364AF">
        <w:tc>
          <w:tcPr>
            <w:tcW w:w="653" w:type="dxa"/>
          </w:tcPr>
          <w:p w14:paraId="3D5C83C1" w14:textId="77777777" w:rsidR="006B302B" w:rsidRPr="00A364AF" w:rsidRDefault="006B302B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13762B9" w14:textId="6D3A7406" w:rsidR="006B302B" w:rsidRPr="00A364AF" w:rsidRDefault="00715D0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standsm</w:t>
            </w:r>
            <w:r w:rsidR="006B302B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</w:t>
            </w:r>
            <w:r w:rsidR="006B302B">
              <w:rPr>
                <w:sz w:val="28"/>
                <w:szCs w:val="28"/>
              </w:rPr>
              <w:t>chine – Ampel</w:t>
            </w:r>
          </w:p>
        </w:tc>
        <w:tc>
          <w:tcPr>
            <w:tcW w:w="2121" w:type="dxa"/>
          </w:tcPr>
          <w:p w14:paraId="64D3245A" w14:textId="71AEEB6E" w:rsidR="006B302B" w:rsidRDefault="00C34A0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A364AF" w:rsidRPr="00A364AF" w14:paraId="5D0B58AF" w14:textId="43C263EA" w:rsidTr="00A364AF">
        <w:tc>
          <w:tcPr>
            <w:tcW w:w="653" w:type="dxa"/>
          </w:tcPr>
          <w:p w14:paraId="2FF75C55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328532B" w14:textId="648A7D5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 xml:space="preserve">GUI mit </w:t>
            </w:r>
            <w:proofErr w:type="spellStart"/>
            <w:r w:rsidRPr="00A364AF">
              <w:rPr>
                <w:sz w:val="28"/>
                <w:szCs w:val="28"/>
              </w:rPr>
              <w:t>tkinter</w:t>
            </w:r>
            <w:proofErr w:type="spellEnd"/>
            <w:r w:rsidRPr="00A364AF">
              <w:rPr>
                <w:sz w:val="28"/>
                <w:szCs w:val="28"/>
              </w:rPr>
              <w:t xml:space="preserve"> – Computer errät Zahl</w:t>
            </w:r>
          </w:p>
        </w:tc>
        <w:tc>
          <w:tcPr>
            <w:tcW w:w="2121" w:type="dxa"/>
          </w:tcPr>
          <w:p w14:paraId="137FE632" w14:textId="711AB0CD" w:rsidR="00A364AF" w:rsidRPr="00A364AF" w:rsidRDefault="00736BE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445C8">
              <w:rPr>
                <w:sz w:val="28"/>
                <w:szCs w:val="28"/>
              </w:rPr>
              <w:t>, 15</w:t>
            </w:r>
          </w:p>
        </w:tc>
      </w:tr>
      <w:tr w:rsidR="00A364AF" w:rsidRPr="00A364AF" w14:paraId="5CBE3F22" w14:textId="2CAECC01" w:rsidTr="00A364AF">
        <w:tc>
          <w:tcPr>
            <w:tcW w:w="653" w:type="dxa"/>
          </w:tcPr>
          <w:p w14:paraId="27CD6D34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7561708" w14:textId="3F9DE7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Turtle Grafik – Snake Game</w:t>
            </w:r>
          </w:p>
        </w:tc>
        <w:tc>
          <w:tcPr>
            <w:tcW w:w="2121" w:type="dxa"/>
          </w:tcPr>
          <w:p w14:paraId="48D512E9" w14:textId="49C9A02F" w:rsidR="00A364AF" w:rsidRPr="00A364AF" w:rsidRDefault="00D445C8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A364AF" w:rsidRPr="00A364AF" w14:paraId="6358D419" w14:textId="3143589A" w:rsidTr="00A364AF">
        <w:tc>
          <w:tcPr>
            <w:tcW w:w="653" w:type="dxa"/>
          </w:tcPr>
          <w:p w14:paraId="3D6DEFFF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988E228" w14:textId="0EE334D1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lesen</w:t>
            </w:r>
          </w:p>
        </w:tc>
        <w:tc>
          <w:tcPr>
            <w:tcW w:w="2121" w:type="dxa"/>
          </w:tcPr>
          <w:p w14:paraId="7FAACB42" w14:textId="57F66CEB" w:rsidR="00A364AF" w:rsidRPr="00A364AF" w:rsidRDefault="0062104C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A364AF" w:rsidRPr="00A364AF" w14:paraId="2A5CE0A3" w14:textId="56448F79" w:rsidTr="00F9232F">
        <w:tc>
          <w:tcPr>
            <w:tcW w:w="653" w:type="dxa"/>
          </w:tcPr>
          <w:p w14:paraId="457F402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1CDAC6E" w14:textId="3D9CDAB6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schreib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1F40EF66" w14:textId="09910412" w:rsidR="00A364AF" w:rsidRPr="00A364AF" w:rsidRDefault="009C1027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A364AF" w:rsidRPr="00E27721" w14:paraId="0B369B2C" w14:textId="2EAF325D" w:rsidTr="00A364AF">
        <w:tc>
          <w:tcPr>
            <w:tcW w:w="653" w:type="dxa"/>
          </w:tcPr>
          <w:p w14:paraId="293C60D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C21E40E" w14:textId="10C323A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 xml:space="preserve">Bibliothek </w:t>
            </w:r>
            <w:proofErr w:type="spellStart"/>
            <w:r w:rsidRPr="00A364AF">
              <w:rPr>
                <w:sz w:val="28"/>
                <w:szCs w:val="28"/>
              </w:rPr>
              <w:t>pygame</w:t>
            </w:r>
            <w:proofErr w:type="spellEnd"/>
            <w:r w:rsidRPr="00A364AF">
              <w:rPr>
                <w:sz w:val="28"/>
                <w:szCs w:val="28"/>
              </w:rPr>
              <w:t xml:space="preserve"> – Traffic Game</w:t>
            </w:r>
          </w:p>
        </w:tc>
        <w:tc>
          <w:tcPr>
            <w:tcW w:w="2121" w:type="dxa"/>
          </w:tcPr>
          <w:p w14:paraId="122BE70A" w14:textId="7ED39506" w:rsidR="00A364AF" w:rsidRPr="00A364AF" w:rsidRDefault="00D641BD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5D3232" w:rsidRPr="00E27721" w14:paraId="76C9C1CE" w14:textId="77777777" w:rsidTr="00A364AF">
        <w:tc>
          <w:tcPr>
            <w:tcW w:w="653" w:type="dxa"/>
          </w:tcPr>
          <w:p w14:paraId="4DD57CD9" w14:textId="77777777" w:rsidR="005D3232" w:rsidRPr="00A364AF" w:rsidRDefault="005D3232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2236129" w14:textId="09810E55" w:rsidR="005D3232" w:rsidRPr="00A364AF" w:rsidRDefault="005D323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ünstliche Intelligenz (KI) – </w:t>
            </w:r>
            <w:proofErr w:type="spellStart"/>
            <w:r>
              <w:rPr>
                <w:sz w:val="28"/>
                <w:szCs w:val="28"/>
              </w:rPr>
              <w:t>Perzeptr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1" w:type="dxa"/>
          </w:tcPr>
          <w:p w14:paraId="72530A94" w14:textId="77777777" w:rsidR="005D3232" w:rsidRDefault="005D3232" w:rsidP="00A364AF">
            <w:pPr>
              <w:rPr>
                <w:sz w:val="28"/>
                <w:szCs w:val="28"/>
              </w:rPr>
            </w:pPr>
          </w:p>
        </w:tc>
      </w:tr>
      <w:tr w:rsidR="005D3232" w:rsidRPr="00E27721" w14:paraId="59138111" w14:textId="77777777" w:rsidTr="00A364AF">
        <w:tc>
          <w:tcPr>
            <w:tcW w:w="653" w:type="dxa"/>
          </w:tcPr>
          <w:p w14:paraId="22F2EBE4" w14:textId="77777777" w:rsidR="005D3232" w:rsidRPr="00A364AF" w:rsidRDefault="005D3232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C5040C9" w14:textId="14CCAAEA" w:rsidR="005D3232" w:rsidRDefault="005D323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I – </w:t>
            </w:r>
            <w:proofErr w:type="spellStart"/>
            <w:r w:rsidR="000C5120">
              <w:rPr>
                <w:sz w:val="28"/>
                <w:szCs w:val="28"/>
              </w:rPr>
              <w:t>Machine</w:t>
            </w:r>
            <w:proofErr w:type="spellEnd"/>
            <w:r w:rsidR="000C5120">
              <w:rPr>
                <w:sz w:val="28"/>
                <w:szCs w:val="28"/>
              </w:rPr>
              <w:t xml:space="preserve"> Learning Modelle trainieren und nutzen</w:t>
            </w:r>
          </w:p>
        </w:tc>
        <w:tc>
          <w:tcPr>
            <w:tcW w:w="2121" w:type="dxa"/>
          </w:tcPr>
          <w:p w14:paraId="0DD254FF" w14:textId="77777777" w:rsidR="005D3232" w:rsidRDefault="005D3232" w:rsidP="00A364AF">
            <w:pPr>
              <w:rPr>
                <w:sz w:val="28"/>
                <w:szCs w:val="28"/>
              </w:rPr>
            </w:pPr>
          </w:p>
        </w:tc>
      </w:tr>
    </w:tbl>
    <w:p w14:paraId="73AD1AE2" w14:textId="70F6AF8C" w:rsidR="00B940D7" w:rsidRPr="00A364AF" w:rsidRDefault="00B940D7" w:rsidP="00A364AF">
      <w:pPr>
        <w:rPr>
          <w:sz w:val="28"/>
          <w:szCs w:val="28"/>
        </w:rPr>
      </w:pPr>
    </w:p>
    <w:sectPr w:rsidR="00B940D7" w:rsidRPr="00A364A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FE111" w14:textId="77777777" w:rsidR="00575791" w:rsidRDefault="00575791" w:rsidP="00B940D7">
      <w:pPr>
        <w:spacing w:after="0" w:line="240" w:lineRule="auto"/>
      </w:pPr>
      <w:r>
        <w:separator/>
      </w:r>
    </w:p>
  </w:endnote>
  <w:endnote w:type="continuationSeparator" w:id="0">
    <w:p w14:paraId="448FD97A" w14:textId="77777777" w:rsidR="00575791" w:rsidRDefault="00575791" w:rsidP="00B9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354EB" w14:textId="00CF0120" w:rsidR="007F3A75" w:rsidRPr="007F3A75" w:rsidRDefault="007F3A75">
    <w:pPr>
      <w:pStyle w:val="Fuzeile"/>
      <w:rPr>
        <w:lang w:val="fr-FR"/>
      </w:rPr>
    </w:pPr>
    <w:r w:rsidRPr="007F3A75">
      <w:rPr>
        <w:lang w:val="fr-FR"/>
      </w:rPr>
      <w:t>Simons CC BY-NC-SA 4</w:t>
    </w:r>
    <w:r>
      <w:rPr>
        <w:lang w:val="fr-FR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52D4D" w14:textId="77777777" w:rsidR="00575791" w:rsidRDefault="00575791" w:rsidP="00B940D7">
      <w:pPr>
        <w:spacing w:after="0" w:line="240" w:lineRule="auto"/>
      </w:pPr>
      <w:r>
        <w:separator/>
      </w:r>
    </w:p>
  </w:footnote>
  <w:footnote w:type="continuationSeparator" w:id="0">
    <w:p w14:paraId="5D148E9C" w14:textId="77777777" w:rsidR="00575791" w:rsidRDefault="00575791" w:rsidP="00B9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7A4F" w14:textId="0645C209" w:rsidR="00B940D7" w:rsidRDefault="00B940D7">
    <w:pPr>
      <w:pStyle w:val="Kopfzeile"/>
    </w:pPr>
    <w:r>
      <w:t>Programmieren lernen mit Python IDLE</w:t>
    </w:r>
    <w:r>
      <w:tab/>
    </w:r>
    <w:r>
      <w:tab/>
    </w:r>
    <w:r w:rsidR="00AD4ADF">
      <w:fldChar w:fldCharType="begin"/>
    </w:r>
    <w:r w:rsidR="00AD4ADF">
      <w:instrText xml:space="preserve"> TIME \@ "dd.MM.yyyy" </w:instrText>
    </w:r>
    <w:r w:rsidR="00AD4ADF">
      <w:fldChar w:fldCharType="separate"/>
    </w:r>
    <w:r w:rsidR="00773903">
      <w:rPr>
        <w:noProof/>
      </w:rPr>
      <w:t>16.03.2024</w:t>
    </w:r>
    <w:r w:rsidR="00AD4AD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231E"/>
    <w:multiLevelType w:val="hybridMultilevel"/>
    <w:tmpl w:val="E626E1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3D15"/>
    <w:multiLevelType w:val="hybridMultilevel"/>
    <w:tmpl w:val="FF40C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9C888188">
      <w:start w:val="1"/>
      <w:numFmt w:val="decimal"/>
      <w:lvlText w:val="%3"/>
      <w:lvlJc w:val="left"/>
      <w:pPr>
        <w:ind w:left="106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2455C"/>
    <w:multiLevelType w:val="hybridMultilevel"/>
    <w:tmpl w:val="B75AA758"/>
    <w:lvl w:ilvl="0" w:tplc="9C888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E6507"/>
    <w:multiLevelType w:val="hybridMultilevel"/>
    <w:tmpl w:val="FF761D12"/>
    <w:lvl w:ilvl="0" w:tplc="FFFFFFFF">
      <w:start w:val="1"/>
      <w:numFmt w:val="decimal"/>
      <w:lvlText w:val="%1."/>
      <w:lvlJc w:val="left"/>
      <w:pPr>
        <w:ind w:left="1424" w:hanging="360"/>
      </w:pPr>
    </w:lvl>
    <w:lvl w:ilvl="1" w:tplc="9C888188">
      <w:start w:val="1"/>
      <w:numFmt w:val="decimal"/>
      <w:lvlText w:val="%2"/>
      <w:lvlJc w:val="left"/>
      <w:pPr>
        <w:ind w:left="21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4" w:hanging="180"/>
      </w:pPr>
    </w:lvl>
    <w:lvl w:ilvl="3" w:tplc="FFFFFFFF" w:tentative="1">
      <w:start w:val="1"/>
      <w:numFmt w:val="decimal"/>
      <w:lvlText w:val="%4."/>
      <w:lvlJc w:val="left"/>
      <w:pPr>
        <w:ind w:left="3584" w:hanging="360"/>
      </w:pPr>
    </w:lvl>
    <w:lvl w:ilvl="4" w:tplc="FFFFFFFF" w:tentative="1">
      <w:start w:val="1"/>
      <w:numFmt w:val="lowerLetter"/>
      <w:lvlText w:val="%5."/>
      <w:lvlJc w:val="left"/>
      <w:pPr>
        <w:ind w:left="4304" w:hanging="360"/>
      </w:pPr>
    </w:lvl>
    <w:lvl w:ilvl="5" w:tplc="FFFFFFFF" w:tentative="1">
      <w:start w:val="1"/>
      <w:numFmt w:val="lowerRoman"/>
      <w:lvlText w:val="%6."/>
      <w:lvlJc w:val="right"/>
      <w:pPr>
        <w:ind w:left="5024" w:hanging="180"/>
      </w:pPr>
    </w:lvl>
    <w:lvl w:ilvl="6" w:tplc="FFFFFFFF" w:tentative="1">
      <w:start w:val="1"/>
      <w:numFmt w:val="decimal"/>
      <w:lvlText w:val="%7."/>
      <w:lvlJc w:val="left"/>
      <w:pPr>
        <w:ind w:left="5744" w:hanging="360"/>
      </w:pPr>
    </w:lvl>
    <w:lvl w:ilvl="7" w:tplc="FFFFFFFF" w:tentative="1">
      <w:start w:val="1"/>
      <w:numFmt w:val="lowerLetter"/>
      <w:lvlText w:val="%8."/>
      <w:lvlJc w:val="left"/>
      <w:pPr>
        <w:ind w:left="6464" w:hanging="360"/>
      </w:pPr>
    </w:lvl>
    <w:lvl w:ilvl="8" w:tplc="FFFFFFFF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 w15:restartNumberingAfterBreak="0">
    <w:nsid w:val="580171B0"/>
    <w:multiLevelType w:val="hybridMultilevel"/>
    <w:tmpl w:val="5CBADD8E"/>
    <w:lvl w:ilvl="0" w:tplc="0407000F">
      <w:start w:val="1"/>
      <w:numFmt w:val="decimal"/>
      <w:lvlText w:val="%1."/>
      <w:lvlJc w:val="left"/>
      <w:pPr>
        <w:ind w:left="1424" w:hanging="360"/>
      </w:pPr>
    </w:lvl>
    <w:lvl w:ilvl="1" w:tplc="04070019">
      <w:start w:val="1"/>
      <w:numFmt w:val="lowerLetter"/>
      <w:lvlText w:val="%2."/>
      <w:lvlJc w:val="left"/>
      <w:pPr>
        <w:ind w:left="2144" w:hanging="360"/>
      </w:pPr>
    </w:lvl>
    <w:lvl w:ilvl="2" w:tplc="0407001B" w:tentative="1">
      <w:start w:val="1"/>
      <w:numFmt w:val="lowerRoman"/>
      <w:lvlText w:val="%3."/>
      <w:lvlJc w:val="right"/>
      <w:pPr>
        <w:ind w:left="2864" w:hanging="180"/>
      </w:pPr>
    </w:lvl>
    <w:lvl w:ilvl="3" w:tplc="0407000F" w:tentative="1">
      <w:start w:val="1"/>
      <w:numFmt w:val="decimal"/>
      <w:lvlText w:val="%4."/>
      <w:lvlJc w:val="left"/>
      <w:pPr>
        <w:ind w:left="3584" w:hanging="360"/>
      </w:pPr>
    </w:lvl>
    <w:lvl w:ilvl="4" w:tplc="04070019" w:tentative="1">
      <w:start w:val="1"/>
      <w:numFmt w:val="lowerLetter"/>
      <w:lvlText w:val="%5."/>
      <w:lvlJc w:val="left"/>
      <w:pPr>
        <w:ind w:left="4304" w:hanging="360"/>
      </w:pPr>
    </w:lvl>
    <w:lvl w:ilvl="5" w:tplc="0407001B" w:tentative="1">
      <w:start w:val="1"/>
      <w:numFmt w:val="lowerRoman"/>
      <w:lvlText w:val="%6."/>
      <w:lvlJc w:val="right"/>
      <w:pPr>
        <w:ind w:left="5024" w:hanging="180"/>
      </w:pPr>
    </w:lvl>
    <w:lvl w:ilvl="6" w:tplc="0407000F" w:tentative="1">
      <w:start w:val="1"/>
      <w:numFmt w:val="decimal"/>
      <w:lvlText w:val="%7."/>
      <w:lvlJc w:val="left"/>
      <w:pPr>
        <w:ind w:left="5744" w:hanging="360"/>
      </w:pPr>
    </w:lvl>
    <w:lvl w:ilvl="7" w:tplc="04070019" w:tentative="1">
      <w:start w:val="1"/>
      <w:numFmt w:val="lowerLetter"/>
      <w:lvlText w:val="%8."/>
      <w:lvlJc w:val="left"/>
      <w:pPr>
        <w:ind w:left="6464" w:hanging="360"/>
      </w:pPr>
    </w:lvl>
    <w:lvl w:ilvl="8" w:tplc="0407001B" w:tentative="1">
      <w:start w:val="1"/>
      <w:numFmt w:val="lowerRoman"/>
      <w:lvlText w:val="%9."/>
      <w:lvlJc w:val="right"/>
      <w:pPr>
        <w:ind w:left="7184" w:hanging="180"/>
      </w:pPr>
    </w:lvl>
  </w:abstractNum>
  <w:num w:numId="1" w16cid:durableId="1063212036">
    <w:abstractNumId w:val="4"/>
  </w:num>
  <w:num w:numId="2" w16cid:durableId="251012713">
    <w:abstractNumId w:val="3"/>
  </w:num>
  <w:num w:numId="3" w16cid:durableId="1619800460">
    <w:abstractNumId w:val="0"/>
  </w:num>
  <w:num w:numId="4" w16cid:durableId="502358634">
    <w:abstractNumId w:val="1"/>
  </w:num>
  <w:num w:numId="5" w16cid:durableId="243800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D7"/>
    <w:rsid w:val="000009B3"/>
    <w:rsid w:val="000449C9"/>
    <w:rsid w:val="000613C9"/>
    <w:rsid w:val="00067BCB"/>
    <w:rsid w:val="00071BE4"/>
    <w:rsid w:val="000A5A20"/>
    <w:rsid w:val="000C0370"/>
    <w:rsid w:val="000C1987"/>
    <w:rsid w:val="000C5120"/>
    <w:rsid w:val="000C559C"/>
    <w:rsid w:val="000F083E"/>
    <w:rsid w:val="000F7D33"/>
    <w:rsid w:val="00150D59"/>
    <w:rsid w:val="001676BD"/>
    <w:rsid w:val="001776C8"/>
    <w:rsid w:val="001A1AA9"/>
    <w:rsid w:val="001C221E"/>
    <w:rsid w:val="00222983"/>
    <w:rsid w:val="00222DCD"/>
    <w:rsid w:val="00242643"/>
    <w:rsid w:val="0025278B"/>
    <w:rsid w:val="00276E24"/>
    <w:rsid w:val="00277C12"/>
    <w:rsid w:val="002B76E7"/>
    <w:rsid w:val="002C1FDF"/>
    <w:rsid w:val="002E57D3"/>
    <w:rsid w:val="002F4850"/>
    <w:rsid w:val="0032647D"/>
    <w:rsid w:val="0034002B"/>
    <w:rsid w:val="00371123"/>
    <w:rsid w:val="0039359C"/>
    <w:rsid w:val="00394DB5"/>
    <w:rsid w:val="003B321C"/>
    <w:rsid w:val="003C4FCD"/>
    <w:rsid w:val="00405BF1"/>
    <w:rsid w:val="0040723A"/>
    <w:rsid w:val="004229AA"/>
    <w:rsid w:val="00447F05"/>
    <w:rsid w:val="0045069F"/>
    <w:rsid w:val="004844B6"/>
    <w:rsid w:val="00492C4E"/>
    <w:rsid w:val="004A0328"/>
    <w:rsid w:val="004A0AEA"/>
    <w:rsid w:val="004B211A"/>
    <w:rsid w:val="004C4CA5"/>
    <w:rsid w:val="004D118A"/>
    <w:rsid w:val="0053207E"/>
    <w:rsid w:val="00552409"/>
    <w:rsid w:val="0057236D"/>
    <w:rsid w:val="00575791"/>
    <w:rsid w:val="00576686"/>
    <w:rsid w:val="00577063"/>
    <w:rsid w:val="005A5BAA"/>
    <w:rsid w:val="005B3273"/>
    <w:rsid w:val="005B5D28"/>
    <w:rsid w:val="005B7B36"/>
    <w:rsid w:val="005B7DF8"/>
    <w:rsid w:val="005D0806"/>
    <w:rsid w:val="005D3232"/>
    <w:rsid w:val="005D5E2E"/>
    <w:rsid w:val="0061061C"/>
    <w:rsid w:val="0062104C"/>
    <w:rsid w:val="00662884"/>
    <w:rsid w:val="00693221"/>
    <w:rsid w:val="00693FA6"/>
    <w:rsid w:val="006A7D9D"/>
    <w:rsid w:val="006B302B"/>
    <w:rsid w:val="006B3A0D"/>
    <w:rsid w:val="006F58CD"/>
    <w:rsid w:val="007127E6"/>
    <w:rsid w:val="00715D01"/>
    <w:rsid w:val="00736BEE"/>
    <w:rsid w:val="00741BFE"/>
    <w:rsid w:val="00753AD9"/>
    <w:rsid w:val="00765880"/>
    <w:rsid w:val="00772BAE"/>
    <w:rsid w:val="00773903"/>
    <w:rsid w:val="00792EEF"/>
    <w:rsid w:val="007A04EA"/>
    <w:rsid w:val="007A4D73"/>
    <w:rsid w:val="007D61C5"/>
    <w:rsid w:val="007E13DD"/>
    <w:rsid w:val="007F3A75"/>
    <w:rsid w:val="00807E7E"/>
    <w:rsid w:val="0082650D"/>
    <w:rsid w:val="0082680A"/>
    <w:rsid w:val="00846609"/>
    <w:rsid w:val="00857A98"/>
    <w:rsid w:val="00866B55"/>
    <w:rsid w:val="008752EE"/>
    <w:rsid w:val="008812C6"/>
    <w:rsid w:val="00885297"/>
    <w:rsid w:val="00892B4D"/>
    <w:rsid w:val="008B2FFB"/>
    <w:rsid w:val="008C32B6"/>
    <w:rsid w:val="008C5F8F"/>
    <w:rsid w:val="008D4096"/>
    <w:rsid w:val="008D699B"/>
    <w:rsid w:val="008E4F7F"/>
    <w:rsid w:val="008E51F7"/>
    <w:rsid w:val="008E6B2A"/>
    <w:rsid w:val="008F21FE"/>
    <w:rsid w:val="00917F13"/>
    <w:rsid w:val="0095045F"/>
    <w:rsid w:val="00972FE2"/>
    <w:rsid w:val="009B1D81"/>
    <w:rsid w:val="009C1027"/>
    <w:rsid w:val="009C3FB1"/>
    <w:rsid w:val="009D26A1"/>
    <w:rsid w:val="00A00B83"/>
    <w:rsid w:val="00A364AF"/>
    <w:rsid w:val="00A4670D"/>
    <w:rsid w:val="00A52A06"/>
    <w:rsid w:val="00A54C33"/>
    <w:rsid w:val="00AB0355"/>
    <w:rsid w:val="00AC7FED"/>
    <w:rsid w:val="00AD1375"/>
    <w:rsid w:val="00AD2FF1"/>
    <w:rsid w:val="00AD4ADF"/>
    <w:rsid w:val="00AD4E0F"/>
    <w:rsid w:val="00AE0193"/>
    <w:rsid w:val="00AF64A1"/>
    <w:rsid w:val="00B0040E"/>
    <w:rsid w:val="00B00C60"/>
    <w:rsid w:val="00B52C42"/>
    <w:rsid w:val="00B722E3"/>
    <w:rsid w:val="00B940D7"/>
    <w:rsid w:val="00BD6A06"/>
    <w:rsid w:val="00BE165C"/>
    <w:rsid w:val="00BF06FB"/>
    <w:rsid w:val="00BF463F"/>
    <w:rsid w:val="00C34A01"/>
    <w:rsid w:val="00C848AA"/>
    <w:rsid w:val="00C92839"/>
    <w:rsid w:val="00CA33C1"/>
    <w:rsid w:val="00CB2CE8"/>
    <w:rsid w:val="00CB44CF"/>
    <w:rsid w:val="00CE519D"/>
    <w:rsid w:val="00CF492F"/>
    <w:rsid w:val="00D0338F"/>
    <w:rsid w:val="00D14257"/>
    <w:rsid w:val="00D14ACD"/>
    <w:rsid w:val="00D34DB2"/>
    <w:rsid w:val="00D42E62"/>
    <w:rsid w:val="00D445C8"/>
    <w:rsid w:val="00D5277B"/>
    <w:rsid w:val="00D641BD"/>
    <w:rsid w:val="00DB2D8F"/>
    <w:rsid w:val="00DB3AE1"/>
    <w:rsid w:val="00DC18F8"/>
    <w:rsid w:val="00DE4FD1"/>
    <w:rsid w:val="00E0476C"/>
    <w:rsid w:val="00E27721"/>
    <w:rsid w:val="00E32895"/>
    <w:rsid w:val="00E53AD2"/>
    <w:rsid w:val="00E5475C"/>
    <w:rsid w:val="00E57ED6"/>
    <w:rsid w:val="00E7402A"/>
    <w:rsid w:val="00E74712"/>
    <w:rsid w:val="00EA68D0"/>
    <w:rsid w:val="00EB3C94"/>
    <w:rsid w:val="00EF2D62"/>
    <w:rsid w:val="00EF5D00"/>
    <w:rsid w:val="00F15CA9"/>
    <w:rsid w:val="00F31A08"/>
    <w:rsid w:val="00F6073A"/>
    <w:rsid w:val="00F627EE"/>
    <w:rsid w:val="00F72FC1"/>
    <w:rsid w:val="00F82E99"/>
    <w:rsid w:val="00F9232F"/>
    <w:rsid w:val="00FB56E2"/>
    <w:rsid w:val="00FD33F3"/>
    <w:rsid w:val="00FD7AA1"/>
    <w:rsid w:val="00FE1A03"/>
    <w:rsid w:val="00FE5201"/>
    <w:rsid w:val="00FF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AA5E0"/>
  <w15:chartTrackingRefBased/>
  <w15:docId w15:val="{7FC6F8CD-4BDF-419B-A5E9-02CEBB4E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4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4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40D7"/>
  </w:style>
  <w:style w:type="paragraph" w:styleId="Fuzeile">
    <w:name w:val="footer"/>
    <w:basedOn w:val="Standard"/>
    <w:link w:val="Fu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40D7"/>
  </w:style>
  <w:style w:type="character" w:customStyle="1" w:styleId="berschrift2Zchn">
    <w:name w:val="Überschrift 2 Zchn"/>
    <w:basedOn w:val="Absatz-Standardschriftart"/>
    <w:link w:val="berschrift2"/>
    <w:uiPriority w:val="9"/>
    <w:rsid w:val="00B940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940D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74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3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A9BA-BB6B-46A7-AAD8-CC6A420D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imons</dc:creator>
  <cp:keywords/>
  <dc:description/>
  <cp:lastModifiedBy>Martin Simons</cp:lastModifiedBy>
  <cp:revision>167</cp:revision>
  <cp:lastPrinted>2024-03-16T19:10:00Z</cp:lastPrinted>
  <dcterms:created xsi:type="dcterms:W3CDTF">2021-12-02T09:38:00Z</dcterms:created>
  <dcterms:modified xsi:type="dcterms:W3CDTF">2024-03-16T19:11:00Z</dcterms:modified>
</cp:coreProperties>
</file>